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33A43">
        <w:tab/>
        <w:t xml:space="preserve">: Yrd. </w:t>
      </w:r>
      <w:proofErr w:type="gramEnd"/>
      <w:r w:rsidR="00833A43">
        <w:t xml:space="preserve">Doç. Dr. S. </w:t>
      </w:r>
      <w:proofErr w:type="gramStart"/>
      <w:r w:rsidR="00833A43">
        <w:t>Serhat  KIRTILOĞLU</w:t>
      </w:r>
      <w:proofErr w:type="gramEnd"/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33A43">
        <w:t>(Kurum)</w:t>
      </w:r>
      <w:r w:rsidR="00833A43">
        <w:tab/>
        <w:t xml:space="preserve">: Mevlana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833A43">
        <w:t xml:space="preserve"> İflas Davası </w:t>
      </w:r>
      <w:r w:rsidR="004F7A00">
        <w:t xml:space="preserve"> </w:t>
      </w:r>
      <w:r>
        <w:t>(</w:t>
      </w:r>
      <w:r w:rsidR="00D9512D">
        <w:t>Yıl</w:t>
      </w:r>
      <w:r w:rsidR="00833A43">
        <w:t>: 2009</w:t>
      </w:r>
      <w:r>
        <w:t>)</w:t>
      </w:r>
    </w:p>
    <w:p w:rsidR="00BA1DEB" w:rsidRDefault="00833A43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ecep AKCA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33A43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33A43">
        <w:t>nstitü</w:t>
      </w:r>
      <w:r w:rsidR="00833A43">
        <w:tab/>
        <w:t xml:space="preserve">: Selçuk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833A43" w:rsidRDefault="00833A43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Yargılama </w:t>
      </w:r>
      <w:proofErr w:type="gramStart"/>
      <w:r>
        <w:t>Hukukunda  Değişiklik</w:t>
      </w:r>
      <w:proofErr w:type="gramEnd"/>
      <w:r>
        <w:t xml:space="preserve"> Davası</w:t>
      </w:r>
    </w:p>
    <w:p w:rsidR="00D9512D" w:rsidRDefault="00833A43" w:rsidP="00833A43">
      <w:pPr>
        <w:pStyle w:val="ListeParagraf"/>
      </w:pPr>
      <w:r>
        <w:tab/>
      </w:r>
      <w:r>
        <w:tab/>
      </w:r>
      <w:r>
        <w:tab/>
      </w:r>
      <w:r>
        <w:tab/>
        <w:t xml:space="preserve"> (Yıl: 2013</w:t>
      </w:r>
      <w:r w:rsidR="00D9512D">
        <w:t>)</w:t>
      </w:r>
    </w:p>
    <w:p w:rsidR="00D9512D" w:rsidRDefault="00833A43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İbrahim ERCAN</w:t>
      </w:r>
    </w:p>
    <w:p w:rsidR="00D9512D" w:rsidRDefault="00833A43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33A43">
        <w:t>nstitü</w:t>
      </w:r>
      <w:r w:rsidR="00833A43">
        <w:tab/>
        <w:t>: Selçuk Üniversitesi Sosyal Bilimler Enstitüsü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F2" w:rsidRDefault="00DC52F2" w:rsidP="00EE74CE">
      <w:pPr>
        <w:spacing w:after="0" w:line="240" w:lineRule="auto"/>
      </w:pPr>
      <w:r>
        <w:separator/>
      </w:r>
    </w:p>
  </w:endnote>
  <w:endnote w:type="continuationSeparator" w:id="0">
    <w:p w:rsidR="00DC52F2" w:rsidRDefault="00DC52F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F2" w:rsidRDefault="00DC52F2" w:rsidP="00EE74CE">
      <w:pPr>
        <w:spacing w:after="0" w:line="240" w:lineRule="auto"/>
      </w:pPr>
      <w:r>
        <w:separator/>
      </w:r>
    </w:p>
  </w:footnote>
  <w:footnote w:type="continuationSeparator" w:id="0">
    <w:p w:rsidR="00DC52F2" w:rsidRDefault="00DC52F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33A43"/>
    <w:rsid w:val="008432A9"/>
    <w:rsid w:val="008736FF"/>
    <w:rsid w:val="008F2AF3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DC52F2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EFD5-F3D0-44BD-A902-5B3CEF97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1T13:50:00Z</dcterms:modified>
</cp:coreProperties>
</file>